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000" w:rsidRDefault="00736000" w:rsidP="00736000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proofErr w:type="spellStart"/>
      <w:r>
        <w:rPr>
          <w:rFonts w:ascii="Verdana" w:hAnsi="Verdana"/>
          <w:color w:val="000000"/>
          <w:sz w:val="35"/>
          <w:szCs w:val="35"/>
        </w:rPr>
        <w:t>DataGrid</w:t>
      </w:r>
      <w:proofErr w:type="spellEnd"/>
    </w:p>
    <w:p w:rsidR="00736000" w:rsidRDefault="00736000" w:rsidP="007360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  <w:proofErr w:type="spellStart"/>
      <w:r>
        <w:rPr>
          <w:rFonts w:ascii="Verdana" w:hAnsi="Verdana"/>
          <w:color w:val="000000"/>
          <w:sz w:val="20"/>
          <w:szCs w:val="20"/>
        </w:rPr>
        <w:t>DataGr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о многом похож на </w:t>
      </w:r>
      <w:proofErr w:type="spellStart"/>
      <w:r>
        <w:rPr>
          <w:rFonts w:ascii="Verdana" w:hAnsi="Verdana"/>
          <w:color w:val="000000"/>
          <w:sz w:val="20"/>
          <w:szCs w:val="20"/>
        </w:rPr>
        <w:t>ListView</w:t>
      </w:r>
      <w:proofErr w:type="spellEnd"/>
      <w:r>
        <w:rPr>
          <w:rFonts w:ascii="Verdana" w:hAnsi="Verdana"/>
          <w:color w:val="000000"/>
          <w:sz w:val="20"/>
          <w:szCs w:val="20"/>
        </w:rPr>
        <w:t>, но более сложный по характеру и допускает редактирование содержимого таблицы.</w:t>
      </w:r>
    </w:p>
    <w:p w:rsidR="00736000" w:rsidRDefault="00736000" w:rsidP="007360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разделе о </w:t>
      </w:r>
      <w:proofErr w:type="spellStart"/>
      <w:r>
        <w:rPr>
          <w:rFonts w:ascii="Verdana" w:hAnsi="Verdana"/>
          <w:color w:val="000000"/>
          <w:sz w:val="20"/>
          <w:szCs w:val="20"/>
        </w:rPr>
        <w:t>ListView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ы создали 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Phone</w:t>
      </w:r>
      <w:proofErr w:type="spellEnd"/>
      <w:r>
        <w:rPr>
          <w:rFonts w:ascii="Verdana" w:hAnsi="Verdana"/>
          <w:color w:val="000000"/>
          <w:sz w:val="20"/>
          <w:szCs w:val="20"/>
        </w:rPr>
        <w:t>, объекты которого выводили в список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736000" w:rsidTr="00736000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736000" w:rsidRDefault="00736000" w:rsidP="0073600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36000" w:rsidRDefault="00736000" w:rsidP="00736000">
            <w:pPr>
              <w:spacing w:line="293" w:lineRule="atLeast"/>
            </w:pPr>
            <w:r>
              <w:t>2</w:t>
            </w:r>
          </w:p>
          <w:p w:rsidR="00736000" w:rsidRDefault="00736000" w:rsidP="00736000">
            <w:pPr>
              <w:spacing w:line="293" w:lineRule="atLeast"/>
            </w:pPr>
            <w:r>
              <w:t>3</w:t>
            </w:r>
          </w:p>
          <w:p w:rsidR="00736000" w:rsidRDefault="00736000" w:rsidP="00736000">
            <w:pPr>
              <w:spacing w:line="293" w:lineRule="atLeast"/>
            </w:pPr>
            <w:r>
              <w:t>4</w:t>
            </w:r>
          </w:p>
          <w:p w:rsidR="00736000" w:rsidRDefault="00736000" w:rsidP="00736000">
            <w:pPr>
              <w:spacing w:line="293" w:lineRule="atLeast"/>
            </w:pPr>
            <w:r>
              <w:t>5</w:t>
            </w:r>
          </w:p>
          <w:p w:rsidR="00736000" w:rsidRDefault="00736000" w:rsidP="00736000">
            <w:pPr>
              <w:spacing w:line="293" w:lineRule="atLeast"/>
            </w:pPr>
            <w:r>
              <w:t>6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public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class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Phone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{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public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string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Title { get; set; }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public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string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Company { get; set; }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public</w:t>
            </w:r>
            <w:r w:rsidRPr="00736000">
              <w:rPr>
                <w:lang w:val="en-US"/>
              </w:rPr>
              <w:t xml:space="preserve"> 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Price { get; set; }</w:t>
            </w:r>
          </w:p>
          <w:p w:rsidR="00736000" w:rsidRDefault="00736000" w:rsidP="00736000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736000" w:rsidRDefault="00736000" w:rsidP="007360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еперь же выведем объекты в таблицу </w:t>
      </w:r>
      <w:proofErr w:type="spellStart"/>
      <w:r>
        <w:rPr>
          <w:rFonts w:ascii="Verdana" w:hAnsi="Verdana"/>
          <w:color w:val="000000"/>
          <w:sz w:val="20"/>
          <w:szCs w:val="20"/>
        </w:rPr>
        <w:t>DataGr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Чтобы </w:t>
      </w:r>
      <w:proofErr w:type="spellStart"/>
      <w:r>
        <w:rPr>
          <w:rFonts w:ascii="Verdana" w:hAnsi="Verdana"/>
          <w:color w:val="000000"/>
          <w:sz w:val="20"/>
          <w:szCs w:val="20"/>
        </w:rPr>
        <w:t>DataGr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автоматически разбивал таблицу на столбцы, установим свойство </w:t>
      </w:r>
      <w:proofErr w:type="spellStart"/>
      <w:r>
        <w:rPr>
          <w:rStyle w:val="HTML"/>
          <w:color w:val="000000"/>
        </w:rPr>
        <w:t>AutoGenerateColumns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185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2634"/>
      </w:tblGrid>
      <w:tr w:rsidR="00736000" w:rsidTr="00736000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736000" w:rsidRDefault="00736000" w:rsidP="0073600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36000" w:rsidRDefault="00736000" w:rsidP="00736000">
            <w:pPr>
              <w:spacing w:line="293" w:lineRule="atLeast"/>
            </w:pPr>
            <w:r>
              <w:t>2</w:t>
            </w:r>
          </w:p>
          <w:p w:rsidR="00736000" w:rsidRDefault="00736000" w:rsidP="00736000">
            <w:pPr>
              <w:spacing w:line="293" w:lineRule="atLeast"/>
            </w:pPr>
            <w:r>
              <w:t>3</w:t>
            </w:r>
          </w:p>
          <w:p w:rsidR="00736000" w:rsidRDefault="00736000" w:rsidP="00736000">
            <w:pPr>
              <w:spacing w:line="293" w:lineRule="atLeast"/>
            </w:pPr>
            <w:r>
              <w:t>4</w:t>
            </w:r>
          </w:p>
          <w:p w:rsidR="00736000" w:rsidRDefault="00736000" w:rsidP="00736000">
            <w:pPr>
              <w:spacing w:line="293" w:lineRule="atLeast"/>
            </w:pPr>
            <w:r>
              <w:t>5</w:t>
            </w:r>
          </w:p>
          <w:p w:rsidR="00736000" w:rsidRDefault="00736000" w:rsidP="00736000">
            <w:pPr>
              <w:spacing w:line="293" w:lineRule="atLeast"/>
            </w:pPr>
            <w:r>
              <w:t>6</w:t>
            </w:r>
          </w:p>
          <w:p w:rsidR="00736000" w:rsidRDefault="00736000" w:rsidP="00736000">
            <w:pPr>
              <w:spacing w:line="293" w:lineRule="atLeast"/>
            </w:pPr>
            <w:r>
              <w:t>7</w:t>
            </w:r>
          </w:p>
          <w:p w:rsidR="00736000" w:rsidRDefault="00736000" w:rsidP="00736000">
            <w:pPr>
              <w:spacing w:line="293" w:lineRule="atLeast"/>
            </w:pPr>
            <w:r>
              <w:t>8</w:t>
            </w:r>
          </w:p>
          <w:p w:rsidR="00736000" w:rsidRDefault="00736000" w:rsidP="00736000">
            <w:pPr>
              <w:spacing w:line="293" w:lineRule="atLeast"/>
            </w:pPr>
            <w:r>
              <w:t>9</w:t>
            </w:r>
          </w:p>
          <w:p w:rsidR="00736000" w:rsidRDefault="00736000" w:rsidP="00736000">
            <w:pPr>
              <w:spacing w:line="293" w:lineRule="atLeast"/>
            </w:pPr>
            <w:r>
              <w:t>10</w:t>
            </w:r>
          </w:p>
          <w:p w:rsidR="00736000" w:rsidRDefault="00736000" w:rsidP="00736000">
            <w:pPr>
              <w:spacing w:line="293" w:lineRule="atLeast"/>
            </w:pPr>
            <w:r>
              <w:t>11</w:t>
            </w:r>
          </w:p>
          <w:p w:rsidR="00736000" w:rsidRDefault="00736000" w:rsidP="00736000">
            <w:pPr>
              <w:spacing w:line="293" w:lineRule="atLeast"/>
            </w:pPr>
            <w:r>
              <w:lastRenderedPageBreak/>
              <w:t>12</w:t>
            </w:r>
          </w:p>
          <w:p w:rsidR="00736000" w:rsidRDefault="00736000" w:rsidP="00736000">
            <w:pPr>
              <w:spacing w:line="293" w:lineRule="atLeast"/>
            </w:pPr>
            <w:r>
              <w:t>13</w:t>
            </w:r>
          </w:p>
          <w:p w:rsidR="00736000" w:rsidRDefault="00736000" w:rsidP="00736000">
            <w:pPr>
              <w:spacing w:line="293" w:lineRule="atLeast"/>
            </w:pPr>
            <w:r>
              <w:t>14</w:t>
            </w:r>
          </w:p>
          <w:p w:rsidR="00736000" w:rsidRDefault="00736000" w:rsidP="00736000">
            <w:pPr>
              <w:spacing w:line="293" w:lineRule="atLeast"/>
            </w:pPr>
            <w:r>
              <w:t>15</w:t>
            </w:r>
          </w:p>
          <w:p w:rsidR="00736000" w:rsidRDefault="00736000" w:rsidP="00736000">
            <w:pPr>
              <w:spacing w:line="293" w:lineRule="atLeast"/>
            </w:pPr>
            <w:r>
              <w:t>16</w:t>
            </w:r>
          </w:p>
          <w:p w:rsidR="00736000" w:rsidRDefault="00736000" w:rsidP="00736000">
            <w:pPr>
              <w:spacing w:line="293" w:lineRule="atLeast"/>
            </w:pPr>
            <w:r>
              <w:t>17</w:t>
            </w:r>
          </w:p>
          <w:p w:rsidR="00736000" w:rsidRDefault="00736000" w:rsidP="00736000">
            <w:pPr>
              <w:spacing w:line="293" w:lineRule="atLeast"/>
            </w:pPr>
            <w:r>
              <w:t>18</w:t>
            </w:r>
          </w:p>
          <w:p w:rsidR="00736000" w:rsidRDefault="00736000" w:rsidP="00736000">
            <w:pPr>
              <w:spacing w:line="293" w:lineRule="atLeast"/>
            </w:pPr>
            <w:r>
              <w:t>19</w:t>
            </w:r>
          </w:p>
          <w:p w:rsidR="00736000" w:rsidRDefault="00736000" w:rsidP="00736000">
            <w:pPr>
              <w:spacing w:line="293" w:lineRule="atLeast"/>
            </w:pPr>
            <w:r>
              <w:t>20</w:t>
            </w:r>
          </w:p>
          <w:p w:rsidR="00736000" w:rsidRDefault="00736000" w:rsidP="00736000">
            <w:pPr>
              <w:spacing w:line="293" w:lineRule="atLeast"/>
            </w:pPr>
            <w:r>
              <w:t>21</w:t>
            </w:r>
          </w:p>
          <w:p w:rsidR="00736000" w:rsidRDefault="00736000" w:rsidP="00736000">
            <w:pPr>
              <w:spacing w:line="293" w:lineRule="atLeast"/>
            </w:pPr>
            <w:r>
              <w:t>22</w:t>
            </w:r>
          </w:p>
        </w:tc>
        <w:tc>
          <w:tcPr>
            <w:tcW w:w="12634" w:type="dxa"/>
            <w:shd w:val="clear" w:color="auto" w:fill="A6A6A6" w:themeFill="background1" w:themeFillShade="A6"/>
            <w:vAlign w:val="center"/>
            <w:hideMark/>
          </w:tcPr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x:Class="ControlsApp.MainWindow"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736000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="</w:t>
            </w:r>
            <w:r w:rsidRPr="00736000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="</w:t>
            </w:r>
            <w:r w:rsidRPr="00736000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736000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clr-namespace:ControlsApp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xmlns:col="clr-namespace:System.Collections;assembly=mscorlib"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</w:t>
            </w:r>
            <w:r w:rsidRPr="00736000">
              <w:rPr>
                <w:lang w:val="en-US"/>
              </w:rPr>
              <w:t> 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="d"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Height="22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&lt;Grid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Background="Lavender"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lastRenderedPageBreak/>
              <w:t>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x:Name="phonesGrid"</w:t>
            </w:r>
            <w:r w:rsidRPr="00736000">
              <w:rPr>
                <w:lang w:val="en-US"/>
              </w:rPr>
              <w:t xml:space="preserve"> 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AutoGenerateColumns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="True"</w:t>
            </w:r>
            <w:r w:rsidRPr="00736000">
              <w:rPr>
                <w:lang w:val="en-US"/>
              </w:rPr>
              <w:t xml:space="preserve"> 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ItemsSource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="{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ynamicResource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ResourceKey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=phones}"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.Resources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col:ArrayList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x:Key="phones"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Title="iPhone 6S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Company="Apple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Price="5499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Title="Lumia 95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Company="Microsoft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Price="3999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Title="Nexus 5X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Company="Google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Price="2999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        &lt;/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col:ArrayList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.Resources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Default="00736000" w:rsidP="00736000">
            <w:pPr>
              <w:spacing w:line="293" w:lineRule="atLeast"/>
            </w:pPr>
            <w:r w:rsidRPr="00736000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36000" w:rsidRDefault="00736000" w:rsidP="00736000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36000" w:rsidRDefault="00736000" w:rsidP="007360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В данном случае префикс </w:t>
      </w:r>
      <w:proofErr w:type="spellStart"/>
      <w:r>
        <w:rPr>
          <w:rStyle w:val="HTML"/>
          <w:color w:val="000000"/>
        </w:rPr>
        <w:t>loca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ссылается на пространство имен текущего проекта, в котором определен 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Phon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xmlns:local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</w:rPr>
        <w:t>="</w:t>
      </w:r>
      <w:proofErr w:type="spellStart"/>
      <w:r>
        <w:rPr>
          <w:rFonts w:ascii="Verdana" w:hAnsi="Verdana"/>
          <w:color w:val="000000"/>
          <w:sz w:val="20"/>
          <w:szCs w:val="20"/>
        </w:rPr>
        <w:t>clr-namespace:Controls</w:t>
      </w:r>
      <w:proofErr w:type="spellEnd"/>
      <w:r>
        <w:rPr>
          <w:rFonts w:ascii="Verdana" w:hAnsi="Verdana"/>
          <w:color w:val="000000"/>
          <w:sz w:val="20"/>
          <w:szCs w:val="20"/>
        </w:rPr>
        <w:t>"), а </w:t>
      </w:r>
      <w:proofErr w:type="spellStart"/>
      <w:r>
        <w:rPr>
          <w:rStyle w:val="HTML"/>
          <w:color w:val="000000"/>
        </w:rPr>
        <w:t>co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- префикс-ссылка на пространство имен </w:t>
      </w:r>
      <w:proofErr w:type="spellStart"/>
      <w:r>
        <w:rPr>
          <w:rFonts w:ascii="Verdana" w:hAnsi="Verdana"/>
          <w:color w:val="000000"/>
          <w:sz w:val="20"/>
          <w:szCs w:val="20"/>
        </w:rPr>
        <w:t>System.Collection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xmlns:col="clr-namespace:System.Collections;assembly=mscorlib"). И это даст в итоге следующий вывод:</w:t>
      </w:r>
    </w:p>
    <w:p w:rsidR="00736000" w:rsidRDefault="00736000" w:rsidP="00736000">
      <w:pPr>
        <w:rPr>
          <w:rFonts w:ascii="Times New Roman" w:hAnsi="Times New Roman"/>
          <w:sz w:val="24"/>
          <w:szCs w:val="24"/>
        </w:rPr>
      </w:pPr>
      <w:r w:rsidRPr="0073600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027555"/>
            <wp:effectExtent l="0" t="0" r="635" b="0"/>
            <wp:docPr id="41" name="Рисунок 41" descr="C:\Users\KAB6-Teacher\Pictures\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KAB6-Teacher\Pictures\4.2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00" w:rsidRDefault="00736000" w:rsidP="007360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ограммная установка источника для </w:t>
      </w:r>
      <w:proofErr w:type="spellStart"/>
      <w:r>
        <w:rPr>
          <w:rFonts w:ascii="Verdana" w:hAnsi="Verdana"/>
          <w:color w:val="000000"/>
          <w:sz w:val="20"/>
          <w:szCs w:val="20"/>
        </w:rPr>
        <w:t>DataGrid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736000" w:rsidTr="00736000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736000" w:rsidRDefault="00736000" w:rsidP="0073600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736000" w:rsidRDefault="00736000" w:rsidP="00736000">
            <w:pPr>
              <w:spacing w:line="293" w:lineRule="atLeast"/>
            </w:pPr>
            <w:r>
              <w:t>2</w:t>
            </w:r>
          </w:p>
          <w:p w:rsidR="00736000" w:rsidRDefault="00736000" w:rsidP="00736000">
            <w:pPr>
              <w:spacing w:line="293" w:lineRule="atLeast"/>
            </w:pPr>
            <w:r>
              <w:t>3</w:t>
            </w:r>
          </w:p>
          <w:p w:rsidR="00736000" w:rsidRDefault="00736000" w:rsidP="00736000">
            <w:pPr>
              <w:spacing w:line="293" w:lineRule="atLeast"/>
            </w:pPr>
            <w:r>
              <w:t>4</w:t>
            </w:r>
          </w:p>
          <w:p w:rsidR="00736000" w:rsidRDefault="00736000" w:rsidP="00736000">
            <w:pPr>
              <w:spacing w:line="293" w:lineRule="atLeast"/>
            </w:pPr>
            <w:r>
              <w:t>5</w:t>
            </w:r>
          </w:p>
          <w:p w:rsidR="00736000" w:rsidRDefault="00736000" w:rsidP="00736000">
            <w:pPr>
              <w:spacing w:line="293" w:lineRule="atLeast"/>
            </w:pPr>
            <w:r>
              <w:t>6</w:t>
            </w:r>
          </w:p>
          <w:p w:rsidR="00736000" w:rsidRDefault="00736000" w:rsidP="00736000">
            <w:pPr>
              <w:spacing w:line="293" w:lineRule="atLeast"/>
            </w:pPr>
            <w:r>
              <w:t>7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 xml:space="preserve">List&lt;Phone&gt; 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phonesList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List&lt;Phone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{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new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Phone { Title="iPhone 6S", Company="Apple", Price=54990 },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new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Phone {Title="Lumia 950", Company="Microsoft", Price=39990 },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new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Phone {Title="Nexus 5X", Company="Google", Price=29990 }</w:t>
            </w:r>
          </w:p>
          <w:p w:rsidR="00736000" w:rsidRDefault="00736000" w:rsidP="00736000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;</w:t>
            </w:r>
          </w:p>
          <w:p w:rsidR="00736000" w:rsidRDefault="00736000" w:rsidP="00736000">
            <w:pPr>
              <w:spacing w:line="293" w:lineRule="atLeast"/>
            </w:pPr>
            <w:proofErr w:type="spellStart"/>
            <w:r>
              <w:rPr>
                <w:rStyle w:val="HTML"/>
                <w:rFonts w:eastAsiaTheme="minorHAnsi"/>
              </w:rPr>
              <w:t>phonesGrid.ItemsSource</w:t>
            </w:r>
            <w:proofErr w:type="spellEnd"/>
            <w:r>
              <w:rPr>
                <w:rStyle w:val="HTML"/>
                <w:rFonts w:eastAsiaTheme="minorHAnsi"/>
              </w:rPr>
              <w:t xml:space="preserve"> = </w:t>
            </w:r>
            <w:proofErr w:type="spellStart"/>
            <w:r>
              <w:rPr>
                <w:rStyle w:val="HTML"/>
                <w:rFonts w:eastAsiaTheme="minorHAnsi"/>
              </w:rPr>
              <w:t>phonesList</w:t>
            </w:r>
            <w:proofErr w:type="spellEnd"/>
            <w:r>
              <w:rPr>
                <w:rStyle w:val="HTML"/>
                <w:rFonts w:eastAsiaTheme="minorHAnsi"/>
              </w:rPr>
              <w:t>;</w:t>
            </w:r>
          </w:p>
        </w:tc>
      </w:tr>
    </w:tbl>
    <w:p w:rsidR="00736000" w:rsidRDefault="00736000" w:rsidP="00736000">
      <w:pPr>
        <w:pStyle w:val="4"/>
        <w:shd w:val="clear" w:color="auto" w:fill="F7F7F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Некоторые полезные свойства </w:t>
      </w:r>
      <w:proofErr w:type="spellStart"/>
      <w:r>
        <w:rPr>
          <w:rFonts w:ascii="Verdana" w:hAnsi="Verdana"/>
          <w:color w:val="000000"/>
          <w:sz w:val="20"/>
          <w:szCs w:val="20"/>
        </w:rPr>
        <w:t>DataGrid</w:t>
      </w:r>
      <w:proofErr w:type="spellEnd"/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8"/>
        <w:gridCol w:w="9028"/>
      </w:tblGrid>
      <w:tr w:rsidR="00736000" w:rsidTr="00736000">
        <w:tc>
          <w:tcPr>
            <w:tcW w:w="5848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RowBackgroun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 и </w:t>
            </w: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AlternatingRowBackground</w:t>
            </w:r>
            <w:proofErr w:type="spellEnd"/>
          </w:p>
        </w:tc>
        <w:tc>
          <w:tcPr>
            <w:tcW w:w="9028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Устанавливают фон строки. Если установлены оба свойства, цветовой фон чередуется: </w:t>
            </w: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RowBackgroun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 - для нечетных строк и </w:t>
            </w: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AlternatingRowBackgroun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 - для четных</w:t>
            </w:r>
          </w:p>
        </w:tc>
      </w:tr>
      <w:tr w:rsidR="00736000" w:rsidTr="00736000">
        <w:tc>
          <w:tcPr>
            <w:tcW w:w="5848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ColumnHeaderHeight</w:t>
            </w:r>
            <w:proofErr w:type="spellEnd"/>
          </w:p>
        </w:tc>
        <w:tc>
          <w:tcPr>
            <w:tcW w:w="9028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Устанавливает высоту строки названий столбцов.</w:t>
            </w:r>
          </w:p>
        </w:tc>
      </w:tr>
      <w:tr w:rsidR="00736000" w:rsidTr="00736000">
        <w:tc>
          <w:tcPr>
            <w:tcW w:w="5848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ColumnWidth</w:t>
            </w:r>
            <w:proofErr w:type="spellEnd"/>
          </w:p>
        </w:tc>
        <w:tc>
          <w:tcPr>
            <w:tcW w:w="9028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Устанавливает ширину столбцов.</w:t>
            </w:r>
          </w:p>
        </w:tc>
      </w:tr>
      <w:tr w:rsidR="00736000" w:rsidTr="00736000">
        <w:tc>
          <w:tcPr>
            <w:tcW w:w="5848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RowHeight</w:t>
            </w:r>
            <w:proofErr w:type="spellEnd"/>
          </w:p>
        </w:tc>
        <w:tc>
          <w:tcPr>
            <w:tcW w:w="9028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Устанавливает высоту строк.</w:t>
            </w:r>
          </w:p>
        </w:tc>
      </w:tr>
      <w:tr w:rsidR="00736000" w:rsidTr="00736000">
        <w:tc>
          <w:tcPr>
            <w:tcW w:w="5848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GridLinesVisibility</w:t>
            </w:r>
            <w:proofErr w:type="spellEnd"/>
          </w:p>
        </w:tc>
        <w:tc>
          <w:tcPr>
            <w:tcW w:w="9028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Устанавливает видимость линий, разделяющих столбцы и строки. Имеет четыре значения - </w:t>
            </w:r>
            <w:proofErr w:type="spellStart"/>
            <w:r>
              <w:rPr>
                <w:rStyle w:val="HTML"/>
                <w:color w:val="000000"/>
              </w:rPr>
              <w:t>Al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 - видны все линии, </w:t>
            </w:r>
            <w:proofErr w:type="spellStart"/>
            <w:r>
              <w:rPr>
                <w:rStyle w:val="HTML"/>
                <w:color w:val="000000"/>
              </w:rPr>
              <w:t>Horizonta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 - видны только горизонтальные линии, </w:t>
            </w:r>
            <w:proofErr w:type="spellStart"/>
            <w:r>
              <w:rPr>
                <w:rStyle w:val="HTML"/>
                <w:color w:val="000000"/>
              </w:rPr>
              <w:t>Vertica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 - видны только вертикальные линии, </w:t>
            </w:r>
            <w:proofErr w:type="spellStart"/>
            <w:r>
              <w:rPr>
                <w:rStyle w:val="HTML"/>
                <w:color w:val="000000"/>
              </w:rPr>
              <w:t>Non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 - линии отсутствуют</w:t>
            </w:r>
          </w:p>
        </w:tc>
      </w:tr>
      <w:tr w:rsidR="00736000" w:rsidTr="00736000">
        <w:tc>
          <w:tcPr>
            <w:tcW w:w="5848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HeadersVisibility</w:t>
            </w:r>
            <w:proofErr w:type="spellEnd"/>
          </w:p>
        </w:tc>
        <w:tc>
          <w:tcPr>
            <w:tcW w:w="9028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Задает видимость заголовков</w:t>
            </w:r>
          </w:p>
        </w:tc>
      </w:tr>
      <w:tr w:rsidR="00736000" w:rsidTr="00736000">
        <w:tc>
          <w:tcPr>
            <w:tcW w:w="5848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HorizontalGridLinesBrush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 и </w:t>
            </w: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VerticalGridLinesBrush</w:t>
            </w:r>
            <w:proofErr w:type="spellEnd"/>
          </w:p>
        </w:tc>
        <w:tc>
          <w:tcPr>
            <w:tcW w:w="9028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Задает цвет горизонтальных и вертикальных линий соответственно</w:t>
            </w:r>
          </w:p>
        </w:tc>
      </w:tr>
    </w:tbl>
    <w:p w:rsidR="00736000" w:rsidRDefault="00736000" w:rsidP="007360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Хотя предыдущий пример довольно прост, в нем есть несколько недочетов. Во-первых, у нас нет возможности повлиять на расстановку столбцов. Во-вторых, заголовки определены по названиям свойств, которые на английском языке, а хотелось бы на русском. В этом случае мы должны определить свойства отображения столбцов сами. Для этого надо воспользоваться свойством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DataGrid.Columns</w:t>
      </w:r>
      <w:proofErr w:type="spellEnd"/>
      <w:r>
        <w:rPr>
          <w:rFonts w:ascii="Verdana" w:hAnsi="Verdana"/>
          <w:color w:val="000000"/>
          <w:sz w:val="20"/>
          <w:szCs w:val="20"/>
        </w:rPr>
        <w:t> и определить коллекцию столбцов для отображения в таблице.</w:t>
      </w:r>
    </w:p>
    <w:p w:rsidR="00736000" w:rsidRDefault="00736000" w:rsidP="007360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ичем можно задать также и другой тип столбца, отличный от текстового. </w:t>
      </w:r>
      <w:proofErr w:type="spellStart"/>
      <w:r>
        <w:rPr>
          <w:rFonts w:ascii="Verdana" w:hAnsi="Verdana"/>
          <w:color w:val="000000"/>
          <w:sz w:val="20"/>
          <w:szCs w:val="20"/>
        </w:rPr>
        <w:t>DataGr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оддерживает следующие варианты столбцов:</w:t>
      </w:r>
    </w:p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10461"/>
      </w:tblGrid>
      <w:tr w:rsidR="00736000" w:rsidTr="00736000">
        <w:tc>
          <w:tcPr>
            <w:tcW w:w="2856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ataGridTextColumn</w:t>
            </w:r>
            <w:proofErr w:type="spellEnd"/>
          </w:p>
        </w:tc>
        <w:tc>
          <w:tcPr>
            <w:tcW w:w="10461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Отображает элемент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extBlock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extBox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при редактировании</w:t>
            </w:r>
          </w:p>
        </w:tc>
      </w:tr>
      <w:tr w:rsidR="00736000" w:rsidTr="00736000">
        <w:tc>
          <w:tcPr>
            <w:tcW w:w="2856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ataGridHyperlinkColumn</w:t>
            </w:r>
            <w:proofErr w:type="spellEnd"/>
          </w:p>
        </w:tc>
        <w:tc>
          <w:tcPr>
            <w:tcW w:w="10461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редставляет гиперссылку и позволяет переходить по указанному адресу</w:t>
            </w:r>
          </w:p>
        </w:tc>
      </w:tr>
      <w:tr w:rsidR="00736000" w:rsidTr="00736000">
        <w:tc>
          <w:tcPr>
            <w:tcW w:w="2856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ataGridCheckBoxColumn</w:t>
            </w:r>
            <w:proofErr w:type="spellEnd"/>
          </w:p>
        </w:tc>
        <w:tc>
          <w:tcPr>
            <w:tcW w:w="10461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Отображает элемент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heckBox</w:t>
            </w:r>
            <w:proofErr w:type="spellEnd"/>
          </w:p>
        </w:tc>
      </w:tr>
      <w:tr w:rsidR="00736000" w:rsidTr="00736000">
        <w:tc>
          <w:tcPr>
            <w:tcW w:w="2856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ataGridComboBoxColumn</w:t>
            </w:r>
            <w:proofErr w:type="spellEnd"/>
          </w:p>
        </w:tc>
        <w:tc>
          <w:tcPr>
            <w:tcW w:w="10461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Отображает выпадающий список - элемент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omboBox</w:t>
            </w:r>
            <w:proofErr w:type="spellEnd"/>
          </w:p>
        </w:tc>
      </w:tr>
      <w:tr w:rsidR="00736000" w:rsidTr="00736000">
        <w:tc>
          <w:tcPr>
            <w:tcW w:w="2856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DataGridTemplateColumn</w:t>
            </w:r>
            <w:proofErr w:type="spellEnd"/>
          </w:p>
        </w:tc>
        <w:tc>
          <w:tcPr>
            <w:tcW w:w="10461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736000" w:rsidRDefault="00736000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озволяет задать специфичный шаблон для отображения столбца</w:t>
            </w:r>
          </w:p>
        </w:tc>
      </w:tr>
    </w:tbl>
    <w:p w:rsidR="00736000" w:rsidRDefault="00736000" w:rsidP="007360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ерепишем предыдущий пример с учетом новой информации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736000" w:rsidTr="00736000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736000" w:rsidRDefault="00736000" w:rsidP="0073600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36000" w:rsidRDefault="00736000" w:rsidP="00736000">
            <w:pPr>
              <w:spacing w:line="293" w:lineRule="atLeast"/>
            </w:pPr>
            <w:r>
              <w:t>2</w:t>
            </w:r>
          </w:p>
          <w:p w:rsidR="00736000" w:rsidRDefault="00736000" w:rsidP="00736000">
            <w:pPr>
              <w:spacing w:line="293" w:lineRule="atLeast"/>
            </w:pPr>
            <w:r>
              <w:t>3</w:t>
            </w:r>
          </w:p>
          <w:p w:rsidR="00736000" w:rsidRDefault="00736000" w:rsidP="00736000">
            <w:pPr>
              <w:spacing w:line="293" w:lineRule="atLeast"/>
            </w:pPr>
            <w:r>
              <w:t>4</w:t>
            </w:r>
          </w:p>
          <w:p w:rsidR="00736000" w:rsidRDefault="00736000" w:rsidP="00736000">
            <w:pPr>
              <w:spacing w:line="293" w:lineRule="atLeast"/>
            </w:pPr>
            <w:r>
              <w:t>5</w:t>
            </w:r>
          </w:p>
          <w:p w:rsidR="00736000" w:rsidRDefault="00736000" w:rsidP="00736000">
            <w:pPr>
              <w:spacing w:line="293" w:lineRule="atLeast"/>
            </w:pPr>
            <w:r>
              <w:t>6</w:t>
            </w:r>
          </w:p>
          <w:p w:rsidR="00736000" w:rsidRDefault="00736000" w:rsidP="00736000">
            <w:pPr>
              <w:spacing w:line="293" w:lineRule="atLeast"/>
            </w:pPr>
            <w:r>
              <w:t>7</w:t>
            </w:r>
          </w:p>
          <w:p w:rsidR="00736000" w:rsidRDefault="00736000" w:rsidP="00736000">
            <w:pPr>
              <w:spacing w:line="293" w:lineRule="atLeast"/>
            </w:pPr>
            <w:r>
              <w:t>8</w:t>
            </w:r>
          </w:p>
          <w:p w:rsidR="00736000" w:rsidRDefault="00736000" w:rsidP="00736000">
            <w:pPr>
              <w:spacing w:line="293" w:lineRule="atLeast"/>
            </w:pPr>
            <w:r>
              <w:t>9</w:t>
            </w:r>
          </w:p>
          <w:p w:rsidR="00736000" w:rsidRDefault="00736000" w:rsidP="00736000">
            <w:pPr>
              <w:spacing w:line="293" w:lineRule="atLeast"/>
            </w:pPr>
            <w:r>
              <w:t>10</w:t>
            </w:r>
          </w:p>
          <w:p w:rsidR="00736000" w:rsidRDefault="00736000" w:rsidP="00736000">
            <w:pPr>
              <w:spacing w:line="293" w:lineRule="atLeast"/>
            </w:pPr>
            <w:r>
              <w:t>11</w:t>
            </w:r>
          </w:p>
          <w:p w:rsidR="00736000" w:rsidRDefault="00736000" w:rsidP="00736000">
            <w:pPr>
              <w:spacing w:line="293" w:lineRule="atLeast"/>
            </w:pPr>
            <w:r>
              <w:t>12</w:t>
            </w:r>
          </w:p>
          <w:p w:rsidR="00736000" w:rsidRDefault="00736000" w:rsidP="00736000">
            <w:pPr>
              <w:spacing w:line="293" w:lineRule="atLeast"/>
            </w:pPr>
            <w:r>
              <w:t>13</w:t>
            </w:r>
          </w:p>
          <w:p w:rsidR="00736000" w:rsidRDefault="00736000" w:rsidP="00736000">
            <w:pPr>
              <w:spacing w:line="293" w:lineRule="atLeast"/>
            </w:pPr>
            <w:r>
              <w:t>14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x:Name="phonesGrid"</w:t>
            </w:r>
            <w:r w:rsidRPr="00736000">
              <w:rPr>
                <w:lang w:val="en-US"/>
              </w:rPr>
              <w:t xml:space="preserve"> 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AutoGenerateColumns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="False"</w:t>
            </w:r>
            <w:r w:rsidRPr="00736000">
              <w:rPr>
                <w:lang w:val="en-US"/>
              </w:rPr>
              <w:t xml:space="preserve"> 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HorizontalGridLinesBrush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rkGray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RowBackground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LightGray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  <w:r w:rsidRPr="00736000">
              <w:rPr>
                <w:lang w:val="en-US"/>
              </w:rPr>
              <w:t xml:space="preserve"> 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AlternatingRowBackground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="White"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   </w:t>
            </w:r>
            <w:r w:rsidRPr="00736000">
              <w:rPr>
                <w:lang w:val="en-US"/>
              </w:rPr>
              <w:t> 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.Items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Title="iPhone 6S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Company="Apple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Price="5499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Title="Lumia 95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Company="Microsoft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Price="3999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Title="Nexus 5X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Company="Google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Price="2999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.Items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.Columns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TextColumn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Модель</w:t>
            </w:r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Binding="{Binding Path=Title}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Width="9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HyperlinkColumn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Компания</w:t>
            </w:r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Binding="{Binding Path=Company}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Width="8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TextColumn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Цена</w:t>
            </w:r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Binding="{Binding Path=Price}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Width="5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Default="00736000" w:rsidP="00736000">
            <w:pPr>
              <w:spacing w:line="293" w:lineRule="atLeast"/>
            </w:pPr>
            <w:r w:rsidRPr="00736000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DataGrid.Columns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36000" w:rsidRDefault="00736000" w:rsidP="00736000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Data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36000" w:rsidRDefault="00736000" w:rsidP="00736000">
      <w:pPr>
        <w:spacing w:line="240" w:lineRule="auto"/>
        <w:rPr>
          <w:rFonts w:ascii="Times New Roman" w:hAnsi="Times New Roman"/>
          <w:sz w:val="24"/>
          <w:szCs w:val="24"/>
        </w:rPr>
      </w:pPr>
      <w:r w:rsidRPr="0073600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027555"/>
            <wp:effectExtent l="0" t="0" r="635" b="0"/>
            <wp:docPr id="40" name="Рисунок 40" descr="C:\Users\KAB6-Teacher\Pictures\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AB6-Teacher\Pictures\4.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00" w:rsidRDefault="00736000" w:rsidP="007360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Среди свойств </w:t>
      </w:r>
      <w:proofErr w:type="spellStart"/>
      <w:r>
        <w:rPr>
          <w:rFonts w:ascii="Verdana" w:hAnsi="Verdana"/>
          <w:color w:val="000000"/>
          <w:sz w:val="20"/>
          <w:szCs w:val="20"/>
        </w:rPr>
        <w:t>DataGr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дним из самых интересных является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RowDetailsTempla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Оно позволяет задать шаблон отображения дополнительной информации касательно данной строки. Измени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DataGrid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278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232"/>
      </w:tblGrid>
      <w:tr w:rsidR="00736000" w:rsidRPr="00736000" w:rsidTr="00736000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736000" w:rsidRDefault="00736000" w:rsidP="0073600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36000" w:rsidRDefault="00736000" w:rsidP="00736000">
            <w:pPr>
              <w:spacing w:line="293" w:lineRule="atLeast"/>
            </w:pPr>
            <w:r>
              <w:t>2</w:t>
            </w:r>
          </w:p>
          <w:p w:rsidR="00736000" w:rsidRDefault="00736000" w:rsidP="00736000">
            <w:pPr>
              <w:spacing w:line="293" w:lineRule="atLeast"/>
            </w:pPr>
            <w:r>
              <w:t>3</w:t>
            </w:r>
          </w:p>
          <w:p w:rsidR="00736000" w:rsidRDefault="00736000" w:rsidP="00736000">
            <w:pPr>
              <w:spacing w:line="293" w:lineRule="atLeast"/>
            </w:pPr>
            <w:r>
              <w:t>4</w:t>
            </w:r>
          </w:p>
          <w:p w:rsidR="00736000" w:rsidRDefault="00736000" w:rsidP="00736000">
            <w:pPr>
              <w:spacing w:line="293" w:lineRule="atLeast"/>
            </w:pPr>
            <w:r>
              <w:t>5</w:t>
            </w:r>
          </w:p>
          <w:p w:rsidR="00736000" w:rsidRDefault="00736000" w:rsidP="00736000">
            <w:pPr>
              <w:spacing w:line="293" w:lineRule="atLeast"/>
            </w:pPr>
            <w:r>
              <w:t>6</w:t>
            </w:r>
          </w:p>
          <w:p w:rsidR="00736000" w:rsidRDefault="00736000" w:rsidP="00736000">
            <w:pPr>
              <w:spacing w:line="293" w:lineRule="atLeast"/>
            </w:pPr>
            <w:r>
              <w:t>7</w:t>
            </w:r>
          </w:p>
          <w:p w:rsidR="00736000" w:rsidRDefault="00736000" w:rsidP="00736000">
            <w:pPr>
              <w:spacing w:line="293" w:lineRule="atLeast"/>
            </w:pPr>
            <w:r>
              <w:t>8</w:t>
            </w:r>
          </w:p>
          <w:p w:rsidR="00736000" w:rsidRDefault="00736000" w:rsidP="00736000">
            <w:pPr>
              <w:spacing w:line="293" w:lineRule="atLeast"/>
            </w:pPr>
            <w:r>
              <w:t>9</w:t>
            </w:r>
          </w:p>
          <w:p w:rsidR="00736000" w:rsidRDefault="00736000" w:rsidP="00736000">
            <w:pPr>
              <w:spacing w:line="293" w:lineRule="atLeast"/>
            </w:pPr>
            <w:r>
              <w:t>10</w:t>
            </w:r>
          </w:p>
          <w:p w:rsidR="00736000" w:rsidRDefault="00736000" w:rsidP="00736000">
            <w:pPr>
              <w:spacing w:line="293" w:lineRule="atLeast"/>
            </w:pPr>
            <w:r>
              <w:t>11</w:t>
            </w:r>
          </w:p>
          <w:p w:rsidR="00736000" w:rsidRDefault="00736000" w:rsidP="00736000">
            <w:pPr>
              <w:spacing w:line="293" w:lineRule="atLeast"/>
            </w:pPr>
            <w:r>
              <w:t>12</w:t>
            </w:r>
          </w:p>
          <w:p w:rsidR="00736000" w:rsidRDefault="00736000" w:rsidP="00736000">
            <w:pPr>
              <w:spacing w:line="293" w:lineRule="atLeast"/>
            </w:pPr>
            <w:r>
              <w:t>13</w:t>
            </w:r>
          </w:p>
          <w:p w:rsidR="00736000" w:rsidRDefault="00736000" w:rsidP="00736000">
            <w:pPr>
              <w:spacing w:line="293" w:lineRule="atLeast"/>
            </w:pPr>
            <w:r>
              <w:t>14</w:t>
            </w:r>
          </w:p>
          <w:p w:rsidR="00736000" w:rsidRDefault="00736000" w:rsidP="00736000">
            <w:pPr>
              <w:spacing w:line="293" w:lineRule="atLeast"/>
            </w:pPr>
            <w:r>
              <w:t>15</w:t>
            </w:r>
          </w:p>
          <w:p w:rsidR="00736000" w:rsidRDefault="00736000" w:rsidP="00736000">
            <w:pPr>
              <w:spacing w:line="293" w:lineRule="atLeast"/>
            </w:pPr>
            <w:r>
              <w:t>16</w:t>
            </w:r>
          </w:p>
          <w:p w:rsidR="00736000" w:rsidRDefault="00736000" w:rsidP="00736000">
            <w:pPr>
              <w:spacing w:line="293" w:lineRule="atLeast"/>
            </w:pPr>
            <w:r>
              <w:t>17</w:t>
            </w:r>
          </w:p>
          <w:p w:rsidR="00736000" w:rsidRDefault="00736000" w:rsidP="00736000">
            <w:pPr>
              <w:spacing w:line="293" w:lineRule="atLeast"/>
            </w:pPr>
            <w:r>
              <w:t>18</w:t>
            </w:r>
          </w:p>
          <w:p w:rsidR="00736000" w:rsidRDefault="00736000" w:rsidP="00736000">
            <w:pPr>
              <w:spacing w:line="293" w:lineRule="atLeast"/>
            </w:pPr>
            <w:r>
              <w:t>19</w:t>
            </w:r>
          </w:p>
          <w:p w:rsidR="00736000" w:rsidRDefault="00736000" w:rsidP="00736000">
            <w:pPr>
              <w:spacing w:line="293" w:lineRule="atLeast"/>
            </w:pPr>
            <w:r>
              <w:t>20</w:t>
            </w:r>
          </w:p>
          <w:p w:rsidR="00736000" w:rsidRDefault="00736000" w:rsidP="00736000">
            <w:pPr>
              <w:spacing w:line="293" w:lineRule="atLeast"/>
            </w:pPr>
            <w:r>
              <w:t>21</w:t>
            </w:r>
          </w:p>
          <w:p w:rsidR="00736000" w:rsidRDefault="00736000" w:rsidP="00736000">
            <w:pPr>
              <w:spacing w:line="293" w:lineRule="atLeast"/>
            </w:pPr>
            <w:r>
              <w:t>22</w:t>
            </w:r>
          </w:p>
          <w:p w:rsidR="00736000" w:rsidRDefault="00736000" w:rsidP="00736000">
            <w:pPr>
              <w:spacing w:line="293" w:lineRule="atLeast"/>
            </w:pPr>
            <w:r>
              <w:lastRenderedPageBreak/>
              <w:t>23</w:t>
            </w:r>
          </w:p>
          <w:p w:rsidR="00736000" w:rsidRDefault="00736000" w:rsidP="00736000">
            <w:pPr>
              <w:spacing w:line="293" w:lineRule="atLeast"/>
            </w:pPr>
            <w:r>
              <w:t>24</w:t>
            </w:r>
          </w:p>
        </w:tc>
        <w:tc>
          <w:tcPr>
            <w:tcW w:w="12232" w:type="dxa"/>
            <w:shd w:val="clear" w:color="auto" w:fill="A6A6A6" w:themeFill="background1" w:themeFillShade="A6"/>
            <w:vAlign w:val="center"/>
            <w:hideMark/>
          </w:tcPr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lastRenderedPageBreak/>
              <w:t>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x:Name="phonesGrid"</w:t>
            </w:r>
            <w:r w:rsidRPr="00736000">
              <w:rPr>
                <w:lang w:val="en-US"/>
              </w:rPr>
              <w:t xml:space="preserve"> 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AutoGenerateColumns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="False"</w:t>
            </w:r>
            <w:r w:rsidRPr="00736000">
              <w:rPr>
                <w:lang w:val="en-US"/>
              </w:rPr>
              <w:t xml:space="preserve"> 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HorizontalGridLinesBrush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rkGray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RowBackground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LightGray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  <w:r w:rsidRPr="00736000">
              <w:rPr>
                <w:lang w:val="en-US"/>
              </w:rPr>
              <w:t xml:space="preserve"> 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AlternatingRowBackground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="White"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   </w:t>
            </w:r>
            <w:r w:rsidRPr="00736000">
              <w:rPr>
                <w:lang w:val="en-US"/>
              </w:rPr>
              <w:t> 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.Items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Title="iPhone 6S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Company="Apple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Price="5499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Title="Lumia 95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Company="Microsoft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Price="3999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Title="Nexus 5X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Company="Google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Price="2999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.Items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.Columns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TextColumn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Модель</w:t>
            </w:r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Binding="{Binding Path=Title}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Width="9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HyperlinkColumn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Компания</w:t>
            </w:r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Binding="{Binding Path=Company}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Width="8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TextColumn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Цена</w:t>
            </w:r>
            <w:r w:rsidRPr="00736000">
              <w:rPr>
                <w:rStyle w:val="HTML"/>
                <w:rFonts w:eastAsiaTheme="minorHAnsi"/>
                <w:lang w:val="en-US"/>
              </w:rPr>
              <w:t>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Binding="{Binding Path=Price}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Width="50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.Columns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</w:t>
            </w:r>
            <w:r w:rsidRPr="00736000">
              <w:rPr>
                <w:lang w:val="en-US"/>
              </w:rPr>
              <w:t> 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.RowDetailsTemplate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Template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Orientation="Horizontal"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Text="{Binding Path=Price}"</w:t>
            </w:r>
            <w:r w:rsidRPr="00736000">
              <w:rPr>
                <w:lang w:val="en-US"/>
              </w:rPr>
              <w:t xml:space="preserve"> </w:t>
            </w:r>
            <w:r w:rsidRPr="00736000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36000" w:rsidRDefault="00736000" w:rsidP="00736000">
            <w:pPr>
              <w:spacing w:line="293" w:lineRule="atLeast"/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        </w:t>
            </w: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Text</w:t>
            </w:r>
            <w:proofErr w:type="spellEnd"/>
            <w:r>
              <w:rPr>
                <w:rStyle w:val="HTML"/>
                <w:rFonts w:eastAsiaTheme="minorHAnsi"/>
              </w:rPr>
              <w:t>=" рублей по скидке"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/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>
              <w:rPr>
                <w:rStyle w:val="HTML"/>
                <w:rFonts w:eastAsiaTheme="minorHAnsi"/>
              </w:rPr>
              <w:t>            </w:t>
            </w:r>
            <w:r w:rsidRPr="00736000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Template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.RowDetailsTemplate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lastRenderedPageBreak/>
              <w:t>    </w:t>
            </w:r>
            <w:r w:rsidRPr="00736000">
              <w:rPr>
                <w:lang w:val="en-US"/>
              </w:rPr>
              <w:t> </w:t>
            </w:r>
          </w:p>
          <w:p w:rsidR="00736000" w:rsidRPr="00736000" w:rsidRDefault="00736000" w:rsidP="00736000">
            <w:pPr>
              <w:spacing w:line="293" w:lineRule="atLeast"/>
              <w:rPr>
                <w:lang w:val="en-US"/>
              </w:rPr>
            </w:pPr>
            <w:r w:rsidRPr="00736000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736000">
              <w:rPr>
                <w:rStyle w:val="HTML"/>
                <w:rFonts w:eastAsiaTheme="minorHAnsi"/>
                <w:lang w:val="en-US"/>
              </w:rPr>
              <w:t>DataGrid</w:t>
            </w:r>
            <w:proofErr w:type="spellEnd"/>
            <w:r w:rsidRPr="00736000">
              <w:rPr>
                <w:rStyle w:val="HTML"/>
                <w:rFonts w:eastAsiaTheme="minorHAnsi"/>
                <w:lang w:val="en-US"/>
              </w:rPr>
              <w:t>&gt;</w:t>
            </w:r>
          </w:p>
        </w:tc>
      </w:tr>
    </w:tbl>
    <w:p w:rsidR="007C1A66" w:rsidRPr="00736000" w:rsidRDefault="00736000" w:rsidP="00736000">
      <w:r w:rsidRPr="00736000">
        <w:rPr>
          <w:noProof/>
          <w:lang w:eastAsia="ru-RU"/>
        </w:rPr>
        <w:lastRenderedPageBreak/>
        <w:drawing>
          <wp:inline distT="0" distB="0" distL="0" distR="0">
            <wp:extent cx="2723515" cy="2027555"/>
            <wp:effectExtent l="0" t="0" r="635" b="0"/>
            <wp:docPr id="39" name="Рисунок 39" descr="C:\Users\KAB6-Teacher\Pictures\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KAB6-Teacher\Pictures\4.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A66" w:rsidRPr="00736000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7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16A22"/>
    <w:rsid w:val="00154254"/>
    <w:rsid w:val="002E4D2A"/>
    <w:rsid w:val="003C05A9"/>
    <w:rsid w:val="003F66B1"/>
    <w:rsid w:val="004158D3"/>
    <w:rsid w:val="005818CA"/>
    <w:rsid w:val="00622EFB"/>
    <w:rsid w:val="006958CE"/>
    <w:rsid w:val="006B4C6E"/>
    <w:rsid w:val="00736000"/>
    <w:rsid w:val="007C1A66"/>
    <w:rsid w:val="007D25AA"/>
    <w:rsid w:val="009733BA"/>
    <w:rsid w:val="00983A04"/>
    <w:rsid w:val="009C6174"/>
    <w:rsid w:val="00AC38F4"/>
    <w:rsid w:val="00C55305"/>
    <w:rsid w:val="00CC6B2F"/>
    <w:rsid w:val="00D04C0E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506C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FC06-B08F-4929-8EAB-1C154C42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05T05:09:00Z</dcterms:created>
  <dcterms:modified xsi:type="dcterms:W3CDTF">2022-05-05T05:09:00Z</dcterms:modified>
</cp:coreProperties>
</file>